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82 vom 26. Oktober 2021</w:t>
      </w:r>
    </w:p>
    <w:p>
      <w:r>
        <w:t>VS Kantonsgericht, 2021-10-26, FR</w:t>
      </w:r>
    </w:p>
    <w:p>
      <w:r>
        <w:rPr>
          <w:b/>
        </w:rPr>
        <w:t xml:space="preserve">Quelle: </w:t>
      </w:r>
      <w:r>
        <w:t>https://mcp.opencaselaw.ch/entscheid/vs_gerichte_A1 21 82</w:t>
      </w:r>
    </w:p>
    <w:p>
      <w:r>
        <w:t>FR: VS_GERICHTE A1 21 82 du 26 octobre 2021</w:t>
      </w:r>
    </w:p>
    <w:p>
      <w:r>
        <w:t>IT: VS_GERICHTE A1 21 82 del 26 ottobre 2021</w:t>
      </w:r>
    </w:p>
    <w:p>
      <w:pPr>
        <w:pStyle w:val="Heading2"/>
      </w:pPr>
      <w:r>
        <w:t>Regeste</w:t>
      </w:r>
    </w:p>
    <w:p>
      <w:r>
        <w:t>A1 21 82 ARRÊT DU 26 OCTOBRE 2021 Tribunal cantonal du Valais Cour de droit public Composition : Christophe Joris, président, Thomas Brunner et Jean-Bernard Fournier, juges, Elodie Cosandey, greffière, en la cause X _________ SA, recourante, représentée par Maître Steve Quinodoz, à Sion contre CONSEIL D'ETAT DU VALAIS, à Sion, et Y _________ SA, tiers concerné, représentée par Maître Stéphane Jordan, à Sion (Marché public ; exclusion) recours de droit administratif contre la décision du 31 mars 2021</w:t>
      </w:r>
    </w:p>
    <w:p>
      <w:pPr>
        <w:pStyle w:val="Heading2"/>
      </w:pPr>
      <w:r>
        <w:t>Erwägungen</w:t>
      </w:r>
    </w:p>
    <w:p>
      <w:r>
        <w:rPr>
          <w:b/>
        </w:rPr>
        <w:t>E. 16</w:t>
      </w:r>
    </w:p>
    <w:p>
      <w:r>
        <w:t>LcAIMP ; RVJ 2017 p. 30 consid. 4). 2. Le pouvoir adjudicateur a déposé céans le dossier d’appel d’offres, les documents d’évaluation, ainsi que les offres des soumissionnaires. Les demandes de la recourante en ce sens sont ainsi satisfaites (art. 80 al. 1 let. d, 56 al. 1 et 17 al. 2 LPJA). Concernant son interrogatoire, il convient de rappeler que, nonobstant les garanties procédurales de l’article 29 al. 2 de la Constitution fédérale de la Confédération suisse du 18 avril 1999</w:t>
      </w:r>
    </w:p>
    <w:p>
      <w:r>
        <w:t>- 7 - (Cst. ; RS 101),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 arrêt du Tribunal fédéral 1C_610/2020 du 16 septembre 2021 consid. 2.1). A cela s’ajoute que la procédure administrative est en principe écrite et que la recourante n’a pas de droit inconditionnel à faire valoir son point de vue par oral (arrêt du Tribunal fédéral 8C_743/2020 du 30 juin 2021 consid. 5.2.1 ; Thierry Tanquerel, Manuel de droit administratif, 2e éd. 2018, n. 1537 et 1539, p. 522). En l’occurrence, la recourante a pu s’exprimer par écrit dans son recours du 26 avril 2021 ainsi que dans ses écritures des 14 juillet et 10 août 2021. Par conséquent, ce moyen de preuve n’apparaît pas décisif et n’est pas de nature à influer sur la présente décision, la situation étant suffisamment établie par les actes de la cause. 3. La recourante explique avoir rempli tous les postes de la liste de prix de base et avoir simplement offert, au même prix que l’offre de base, une autre méthode d’implantation des pieux. Ce faisant, elle invoque une constatation inexacte des faits pertinents et conteste son exclusion sur la base de l’article 23 al. 1 let. c OcMP. 3.1 A teneur de cette disposition, un soumissionnaire est exclu de la procédure d'adjudication lorsque, au moment du dépôt de son offre ou au moment de l'adjudication, son offre ne remplit pas les exigences figurant dans le document d'appel d'offres (let. c). Savoir si ces exigences sont ou non remplies implique donc de se référer audit document et, en l’occurrence, aux exigences fixées dans les conditions particulières du cahier des charges (not. ch. 401 et 403, p. 26) et dans la liste de prix (p. 10 ss du document intégré à l’appel d’offres de A _________ du 26 novembre 2020). Ce chiffre 401 imposait à chaque soumissionnaire de déposer le devis descriptif du maître d’ouvrage complètement rempli et précisait que les offres partielles n’étaient pas admises. Quant au chiffre 403, il stipulait que les variantes étaient prises en considération uniquement si l’offre de base était remplie et pour autant qu’elles figurent dans des documents séparés de l’appel d’offres. Il était, par ailleurs, fait référence à la méthode d’implantation des pieux attendue dans plusieurs passages des documents d’appel d’offres. Ainsi, selon l’étude géotechnique menée par A _________ et intégrée au cahier des charges, « [l]es pieux étant entièrement sous le niveau des hautes eaux moyennes, la technique de réalisation retenue est ʺforé tubéʺ. En effet, l’utilisation d’un tubage permet d’une part de limiter les migrations de matériaux dans la nappe (notamment le ciment) et d’autre part d’empêcher l’éboulement des parois du forage</w:t>
      </w:r>
    </w:p>
    <w:p>
      <w:r>
        <w:t>- 8 - sans avoir recours à l’utilisation de boue » (ch. 5.1, p. 5). Concernant la liste de prix, elle indiquait clairement les termes « Méthode : foré tubé sur toute la hauteur » et il était nécessaire que cette dernière soit remplie de manière complète (cf. p. 5 et 10 du document intégré à l’appel d’offres de A _________ du 26 novembre 2020). 3.2 La recourante estime que le pouvoir adjudicateur ne pouvait pas considérer qu’elle n’avait pas complété la liste de prix de base, alors que toutes les positions de cette dernière étaient remplies. Il convient ici de souligner que l’adjudicatrice a retenu que l’offre de la recourante s’axait uniquement sur la méthode d’implantation des pieux à la tarière continue, ce qui constituait une variante à l’appel d’offres de base, et que, dans ce contexte, la liste des prix présentée dans son offre se rapportait à cette méthode, et non à celle attendue. La recourante conteste ce point de vue, en avançant qu’elle n’a pas modifié la liste des prix et que cette dernière fait expressément référence aux pieux forés tubés. Il est exact que la liste des prix déposée par la recourante est conforme à celle de l’appel d’offres. Ceci étant dit, la Cour de céans ne peut pas se ranger à l’avis de la recourante. En effet, lorsque cette dernière décrit la mise en œuvre des travaux, elle indique que les pieux seront réalisés selon le système breveté Starsol, c’est-à-dire à la tarière continue équipée d’un tube plongeur lors du bétonnage (cf. annexe 3c de l’offre de X _________ SA, p. 105 du dossier du TC). Avant la liste de prix, elle explique, quant à la « méthodologie d’exécution des pieux prévue dans [son] offre », que « [l]a réalisation d’essais ultrasoniques aux profondeurs indiquées [lui] semble peu adapté[e] à la méthode des pieux en tarière continue. C’est pourquoi [elle a] prévu de fournir les paramètres d’enregistrement en temps réel pour chaque pieu durant le forage et le bétonnage » (cf. verso p. 83 du dossier du TC). Conformément à ces explications, elle n’a rempli qu’avec des 0 les colonnes de la liste de prix en lien avec le contrôle de l’intégrité du pieu par essai sonique selon la méthode des mesures aux ultrasons, n’indiquant, par la même occasion, pas combien elle facturerait ce travail. Enfin, les trois références liées à l’objet de marché qu’elle a produites se rapportent toutes à la méthode des pieux à la tarière continue. Ces éléments confortent tous l’interprétation de l’offre faite par le pouvoir adjudicateur, soit qu’elle concerne uniquement une implantation des pieux à la tarière continue. A cela s’ajoute que, lorsque la recourante soutient que la liste de prix a été complétée en tenant compte de la méthode attendue dans l’appel d’offres de base et qu’elle a simplement proposé, en sus, une variante avec le système Starsol au même prix, elle se contredit. En effet, dans son recours du 26 avril 2021, elle a clairement indiqué</w:t>
      </w:r>
    </w:p>
    <w:p>
      <w:r>
        <w:t>- 9 - qu’aucune variante n’avait été proposée (cf. p. 5 du recours du 26 avril 2021). Même en suivant le raisonnement de la recourante, il faudrait arriver à la conclusion que l’offre qu’elle a déposée est incomplète, puisqu’elle n’a, notamment, pas fourni d’annexe 3c présentant la mise en œuvre et le phasage en lien avec la méthode des pieux forés tubés ni de références quant à ce type particulier de marché. Dans ces conditions, c’est à bon droit que l’adjudicatrice a considéré que la recourante n’avait pas complété la liste de prix de l’appel d’offres de base. Du moment que cette offre ne portait pas sur la méthodologie requise pour réaliser les travaux et prestations à adjuger, l’exclusion pouvait se justifier puisque toutes les exigences figurant dans le document d'appel d'offres n’étaient pas remplies (art. 23 al. 1 let. c OcMP). 4. La recourante reproche encore au pouvoir adjudicateur d’avoir fait preuve de formalisme excessif en décidant d’exclure son offre. A la suivre, si l’adjudicatrice avait des doutes quant au contenu de son offre ou estimait que celle-ci n’était pas claire, elle aurait dû, au préalable, l’interpeller pour lui donner l’occasion de fournir des explications, conformément à l’article 20 OcMP. 4.1 Il est conforme au but et à la nature de la procédure de marchés publics que la violation de certaines exigences de forme par un soumissionnaire puisse entraîner son exclusion du marché. Une telle conséquence ne se justifie toutefois pas en présence de n'importe quel vice affectant l’offre. Il faut en particulier y renoncer lorsque celui-ci est de peu de gravité ou ne compromet pas sérieusement l'objectif visé par la prescription formelle violée (arrêt du Tribunal fédéral 2D_33/2018 du 13 novembre 2018 consid. 3.2 ; Peter Galli et al., Praxis des öffentlichen Beschaffungsrechts, 3e éd. 2013, n. 446). En effet, le principe qui interdit le formalisme excessif vaut également dans ce domaine du droit. Il s’agit d’un aspect particulier du déni de justice prohibé par l'article 29 al. 1 Cst. ;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45 I 201 consid. 4.2.1 ; RVJ 2017 p. 23 consid. 2.2 ; ACDP A1 21 107 précité consid. 3.1). Dans cette ligne, le droit cantonal valaisan prévoit que des erreurs évidentes, telles que des erreurs de calcul et d’écriture, sont corrigées (art. 19 al. 2 OcMP) et que le pouvoir adjudicateur peut réclamer aux soumissionnaires des explications écrites relatives à leur aptitude et à leur offre (art. 20 al. 1 OcMP). Cette interdiction du formalisme excessif ne saurait toutefois porter atteinte aux principes d'intangibilité des offres, aux termes duquel</w:t>
      </w:r>
    </w:p>
    <w:p>
      <w:r>
        <w:t>- 10 - une offre ne doit, en principe, s'apprécier que sur la seule base du dossier remis (ATF 141 II 353 consid. 8.2.2), et d'égalité de traitement entre soumissionnaires qui limitent le droit de procéder à de telles corrections ou requêtes de précisions après le dépôt des offres. Ainsi, l’offre, écrite et complète, doit être adressée par pli postal et postée dans le délai imparti à l’adresse mentionnée dans l’appel d’offres. Elle ne peut plus être modifiée à l’échéance du délai, sous réserve de l’article 19 al. 2 OcMP. (RVJ 2017 p. 23 consid. 2.3.3 et les réf. citées, notamment Peter Galli et al., op. cit., n. 713 ss). 4.2 En l’occurrence, la recourante se plaint, à tort, de la violation de l’interdiction du formalisme excessif. Il faut en effet constater qu’elle a déposé une offre qui ne répond pas aux exigences du document d’appel d’offres vu qu’elle prévoit une autre méthode de forage que celle qui était attendue. Il ne s’agit pas d’une simple informalité susceptible d’être corrigée après le dépôt des offres. En réalité, pareille correction reviendrait à modifier le contenu de l’offre déposée ce qui contreviendrait au principe de l’intangibilité des offres et serait, partant, illégal (cf. art. 14 al. 1 OcMP ; RVJ 2017 p. 24 ss consid. 2.3.3 et les réf. cit. ; ACDP A1 21 107 précité consid. 3.2). Le grief de violation du principe de l’interdiction du formalisme excessif doit donc lui aussi être écarté. 5.1 Entièrement mal fondé, le recours est rejeté (art. 80 al. 1 let. e et 60 al. 1 LPJA). La requête d’effet suspensif, devenue sans objet, est classée. 5.2 Vu l'issue du litige, les frais de la cause sont mis à la charge de X _________ SA (art. 89 al. 1 LPJA), à qui les dépens sont refusés (art. 91 al. 1 LPJA a contrario). 5.3 Sur le vu des principes de la couverture des frais et de l’équivalence des prestations et compte tenu des critères d'appréciation et des limites des articles 13 al. 1 et 25 de la loi du 11 février 2009 fixant le tarif des frais et dépens devant les autorités judiciaires ou administratives (LTar ; RS/VS 173.8), l'émolument de justice est fixé à 2000 fr., débours compris (art. 11 LTar). 5.4 Y _________ SA, qui obtient gain de cause et a pris une conclusion en ce sens, a droit à une indemnité de dépens (art. 91 al. 1 LPJA), à la charge X _________ SA. Cette indemnité est fixée à 2000 fr. (TVA comprise ; art. 4, 27 et 39 LTar). En sus de l’indemnisation des débours de cette partie (fixés forfaitairement pour les frais de copies [50 cts par page : ATF 118 Ib 349 consid. 5] et de port [selon le tarif postal; cf. à ce sujet, RVJ 2002 p. 315]), ce montant tient compte de la valeur litigieuse du marché, supérieure à 1 000 000 fr., et de l’activité déployée par l’avocat de l’intéressée, travail qui a consisté essentiellement en la prise de connaissance du dossier et la rédaction des déterminations des 11 juin et 2 août 2021.</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